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33" w:rsidRDefault="006F759E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59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22860</wp:posOffset>
                </wp:positionH>
                <wp:positionV relativeFrom="paragraph">
                  <wp:posOffset>-144780</wp:posOffset>
                </wp:positionV>
                <wp:extent cx="4968240" cy="1882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9E" w:rsidRDefault="00D32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0140" cy="1984458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5IBAheaader-WEBSIT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1159" cy="198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-11.4pt;width:391.2pt;height:1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" filled="f" stroked="f">
                <v:textbox>
                  <w:txbxContent>
                    <w:p w:rsidR="006F759E" w:rsidRDefault="00D32B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0140" cy="1984458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5IBAheaader-WEBSIT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1159" cy="198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533" w:rsidRDefault="006C2533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2533" w:rsidRDefault="006C2533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78B6" w:rsidRDefault="005678B6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F759E" w:rsidRDefault="006F759E" w:rsidP="006C25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0FDA" w:rsidRPr="003454C6" w:rsidRDefault="00B50FDA" w:rsidP="006C2533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3454C6" w:rsidRPr="003454C6" w:rsidRDefault="003454C6" w:rsidP="006C2533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B50FDA" w:rsidRDefault="00B50FDA" w:rsidP="006C2533">
      <w:pPr>
        <w:spacing w:after="0" w:line="240" w:lineRule="auto"/>
        <w:rPr>
          <w:rFonts w:eastAsia="Times New Roman" w:cs="Times New Roman"/>
          <w:b/>
          <w:i/>
          <w:color w:val="FF0000"/>
        </w:rPr>
      </w:pPr>
      <w:r>
        <w:rPr>
          <w:rFonts w:eastAsia="Times New Roman" w:cs="Times New Roman"/>
          <w:b/>
          <w:i/>
          <w:color w:val="FF0000"/>
        </w:rPr>
        <w:t>Name &amp; E</w:t>
      </w:r>
      <w:r w:rsidRPr="00B50FDA">
        <w:rPr>
          <w:rFonts w:eastAsia="Times New Roman" w:cs="Times New Roman"/>
          <w:b/>
          <w:i/>
          <w:color w:val="FF0000"/>
        </w:rPr>
        <w:t>mail</w:t>
      </w:r>
      <w:r w:rsidR="00E64677">
        <w:rPr>
          <w:rFonts w:eastAsia="Times New Roman" w:cs="Times New Roman"/>
          <w:b/>
          <w:i/>
          <w:color w:val="FF0000"/>
        </w:rPr>
        <w:t xml:space="preserve"> Address</w:t>
      </w:r>
      <w:r>
        <w:rPr>
          <w:rFonts w:eastAsia="Times New Roman" w:cs="Times New Roman"/>
          <w:b/>
          <w:i/>
          <w:color w:val="FF0000"/>
        </w:rPr>
        <w:t xml:space="preserve"> are required to process your entry.</w:t>
      </w:r>
    </w:p>
    <w:p w:rsidR="00B50FDA" w:rsidRDefault="00B50FDA" w:rsidP="00B50FDA">
      <w:pPr>
        <w:spacing w:after="0" w:line="240" w:lineRule="auto"/>
        <w:rPr>
          <w:rFonts w:eastAsia="Times New Roman" w:cs="Times New Roman"/>
          <w:i/>
          <w:color w:val="FF0000"/>
          <w:sz w:val="20"/>
          <w:szCs w:val="20"/>
        </w:rPr>
      </w:pPr>
      <w:r w:rsidRPr="00442034">
        <w:rPr>
          <w:rFonts w:eastAsia="Times New Roman" w:cs="Times New Roman"/>
          <w:i/>
          <w:color w:val="FF0000"/>
          <w:sz w:val="20"/>
          <w:szCs w:val="20"/>
        </w:rPr>
        <w:t xml:space="preserve">(Please Print Clearly. All communication with you regarding your entry is </w:t>
      </w:r>
      <w:r>
        <w:rPr>
          <w:rFonts w:eastAsia="Times New Roman" w:cs="Times New Roman"/>
          <w:i/>
          <w:color w:val="FF0000"/>
          <w:sz w:val="20"/>
          <w:szCs w:val="20"/>
        </w:rPr>
        <w:t>via E</w:t>
      </w:r>
      <w:r w:rsidRPr="00442034">
        <w:rPr>
          <w:rFonts w:eastAsia="Times New Roman" w:cs="Times New Roman"/>
          <w:i/>
          <w:color w:val="FF0000"/>
          <w:sz w:val="20"/>
          <w:szCs w:val="20"/>
        </w:rPr>
        <w:t>mail)</w:t>
      </w:r>
    </w:p>
    <w:p w:rsidR="00B50FDA" w:rsidRPr="00B50FDA" w:rsidRDefault="00B50FDA" w:rsidP="006C2533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C27A9C">
        <w:rPr>
          <w:rFonts w:eastAsia="Times New Roman" w:cs="Times New Roman"/>
          <w:b/>
          <w:sz w:val="26"/>
          <w:szCs w:val="26"/>
        </w:rPr>
        <w:t>NAME (PERSON SUBMITTING ENTRY):</w:t>
      </w:r>
      <w:r w:rsidR="004A7558" w:rsidRPr="00C27A9C">
        <w:rPr>
          <w:rFonts w:eastAsia="Times New Roman" w:cs="Times New Roman"/>
          <w:b/>
          <w:sz w:val="26"/>
          <w:szCs w:val="26"/>
        </w:rPr>
        <w:t>*</w:t>
      </w: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C27A9C" w:rsidRDefault="005A4C2F" w:rsidP="006C2533">
      <w:pPr>
        <w:spacing w:after="0" w:line="240" w:lineRule="auto"/>
        <w:rPr>
          <w:rFonts w:eastAsia="Times New Roman" w:cs="Times New Roman"/>
          <w:b/>
          <w:color w:val="FF0000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E</w:t>
      </w:r>
      <w:r w:rsidR="006F759E" w:rsidRPr="00C27A9C">
        <w:rPr>
          <w:rFonts w:eastAsia="Times New Roman" w:cs="Times New Roman"/>
          <w:b/>
          <w:sz w:val="26"/>
          <w:szCs w:val="26"/>
        </w:rPr>
        <w:t>MAIL ADDRESS:</w:t>
      </w:r>
      <w:r w:rsidR="004A7558" w:rsidRPr="00C27A9C">
        <w:rPr>
          <w:rFonts w:eastAsia="Times New Roman" w:cs="Times New Roman"/>
          <w:b/>
          <w:sz w:val="26"/>
          <w:szCs w:val="26"/>
        </w:rPr>
        <w:t>*</w:t>
      </w:r>
    </w:p>
    <w:p w:rsidR="004A7558" w:rsidRDefault="004A7558" w:rsidP="006C2533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</w:rPr>
      </w:pPr>
    </w:p>
    <w:p w:rsidR="004A7558" w:rsidRPr="004A7558" w:rsidRDefault="005A4C2F" w:rsidP="006C253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*Name &amp; E</w:t>
      </w:r>
      <w:r w:rsidR="004A7558" w:rsidRPr="004A7558">
        <w:rPr>
          <w:rFonts w:eastAsia="Times New Roman" w:cs="Times New Roman"/>
          <w:b/>
          <w:sz w:val="20"/>
          <w:szCs w:val="20"/>
        </w:rPr>
        <w:t xml:space="preserve">mail Address </w:t>
      </w:r>
      <w:r w:rsidR="004A7558" w:rsidRPr="00C27A9C">
        <w:rPr>
          <w:rFonts w:eastAsia="Times New Roman" w:cs="Times New Roman"/>
          <w:b/>
          <w:sz w:val="20"/>
          <w:szCs w:val="20"/>
          <w:u w:val="single"/>
        </w:rPr>
        <w:t>are not</w:t>
      </w:r>
      <w:r w:rsidR="004A7558" w:rsidRPr="004A7558">
        <w:rPr>
          <w:rFonts w:eastAsia="Times New Roman" w:cs="Times New Roman"/>
          <w:b/>
          <w:sz w:val="20"/>
          <w:szCs w:val="20"/>
        </w:rPr>
        <w:t xml:space="preserve"> released to the public.</w:t>
      </w:r>
    </w:p>
    <w:p w:rsidR="00265B43" w:rsidRPr="00E72ECC" w:rsidRDefault="00265B43" w:rsidP="006C2533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C2533" w:rsidRPr="00E72ECC" w:rsidRDefault="006C2533" w:rsidP="006C253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C27A9C">
        <w:rPr>
          <w:rFonts w:eastAsia="Times New Roman" w:cs="Times New Roman"/>
          <w:b/>
          <w:sz w:val="26"/>
          <w:szCs w:val="26"/>
        </w:rPr>
        <w:t>FULL BOOK TITLE:</w:t>
      </w:r>
      <w:r w:rsidR="00C24307">
        <w:rPr>
          <w:rFonts w:eastAsia="Times New Roman" w:cs="Times New Roman"/>
          <w:b/>
          <w:sz w:val="26"/>
          <w:szCs w:val="26"/>
        </w:rPr>
        <w:t xml:space="preserve"> </w:t>
      </w:r>
    </w:p>
    <w:p w:rsidR="006F759E" w:rsidRPr="00C27A9C" w:rsidRDefault="006F759E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C27A9C" w:rsidRDefault="004A7558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C27A9C">
        <w:rPr>
          <w:rFonts w:eastAsia="Times New Roman" w:cs="Times New Roman"/>
          <w:b/>
          <w:sz w:val="26"/>
          <w:szCs w:val="26"/>
        </w:rPr>
        <w:t xml:space="preserve">AUTHOR OR PEN NAME: </w:t>
      </w:r>
    </w:p>
    <w:p w:rsidR="00AB2D24" w:rsidRPr="00C27A9C" w:rsidRDefault="00AB2D24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C27A9C" w:rsidRDefault="004A7558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C27A9C">
        <w:rPr>
          <w:rFonts w:eastAsia="Times New Roman" w:cs="Times New Roman"/>
          <w:b/>
          <w:sz w:val="26"/>
          <w:szCs w:val="26"/>
        </w:rPr>
        <w:t>PUBLISHER:</w:t>
      </w:r>
      <w:r w:rsidR="00C24307">
        <w:rPr>
          <w:rFonts w:eastAsia="Times New Roman" w:cs="Times New Roman"/>
          <w:b/>
          <w:sz w:val="26"/>
          <w:szCs w:val="26"/>
        </w:rPr>
        <w:t xml:space="preserve"> </w:t>
      </w:r>
    </w:p>
    <w:p w:rsidR="006F759E" w:rsidRPr="00C27A9C" w:rsidRDefault="006F759E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 w:rsidRPr="00C27A9C">
        <w:rPr>
          <w:rFonts w:eastAsia="Times New Roman" w:cs="Times New Roman"/>
          <w:b/>
          <w:sz w:val="26"/>
          <w:szCs w:val="26"/>
        </w:rPr>
        <w:t>WEBSITE:</w:t>
      </w:r>
      <w:r w:rsidR="00E64677">
        <w:rPr>
          <w:rFonts w:eastAsia="Times New Roman" w:cs="Times New Roman"/>
          <w:b/>
          <w:sz w:val="26"/>
          <w:szCs w:val="26"/>
        </w:rPr>
        <w:t xml:space="preserve"> (Author or Publisher)</w:t>
      </w:r>
      <w:r w:rsidRPr="00C27A9C">
        <w:rPr>
          <w:rFonts w:eastAsia="Times New Roman" w:cs="Times New Roman"/>
          <w:b/>
          <w:sz w:val="26"/>
          <w:szCs w:val="26"/>
        </w:rPr>
        <w:t xml:space="preserve"> </w:t>
      </w:r>
    </w:p>
    <w:p w:rsidR="00AB2D24" w:rsidRPr="00C27A9C" w:rsidRDefault="00AB2D24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C27A9C" w:rsidRDefault="00E64677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ISBN-13 or ASIN:</w:t>
      </w:r>
    </w:p>
    <w:p w:rsidR="00AB2D24" w:rsidRPr="00C27A9C" w:rsidRDefault="00AB2D24" w:rsidP="006C2533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6C2533" w:rsidRPr="00E72ECC" w:rsidRDefault="006C2533" w:rsidP="006C253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C27A9C">
        <w:rPr>
          <w:rFonts w:eastAsia="Times New Roman" w:cs="Times New Roman"/>
          <w:b/>
          <w:sz w:val="26"/>
          <w:szCs w:val="26"/>
        </w:rPr>
        <w:t>ENTER IN CATEGORIES:</w:t>
      </w:r>
      <w:r w:rsidRPr="00E72ECC">
        <w:rPr>
          <w:rFonts w:eastAsia="Times New Roman" w:cs="Times New Roman"/>
          <w:b/>
          <w:sz w:val="20"/>
          <w:szCs w:val="20"/>
        </w:rPr>
        <w:t xml:space="preserve"> </w:t>
      </w:r>
      <w:r w:rsidRPr="00E72ECC">
        <w:rPr>
          <w:rFonts w:eastAsia="Times New Roman" w:cs="Times New Roman"/>
          <w:sz w:val="20"/>
          <w:szCs w:val="20"/>
        </w:rPr>
        <w:t>(Full Category Listing available at internationalbookawards.com)</w:t>
      </w:r>
    </w:p>
    <w:p w:rsidR="00AB2D24" w:rsidRDefault="00AB2D24" w:rsidP="006C2533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6C2533" w:rsidRPr="00E72ECC" w:rsidRDefault="006C2533" w:rsidP="006C253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C27A9C">
        <w:rPr>
          <w:rFonts w:eastAsia="Times New Roman" w:cs="Times New Roman"/>
          <w:b/>
          <w:bCs/>
          <w:sz w:val="26"/>
          <w:szCs w:val="26"/>
        </w:rPr>
        <w:t>ENTRY FEES</w:t>
      </w:r>
    </w:p>
    <w:p w:rsidR="006C2533" w:rsidRPr="00FE0B67" w:rsidRDefault="006C2533" w:rsidP="006C2533">
      <w:pPr>
        <w:spacing w:after="0" w:line="240" w:lineRule="auto"/>
        <w:rPr>
          <w:rFonts w:eastAsia="Times New Roman" w:cs="Times New Roman"/>
          <w:bCs/>
          <w:sz w:val="16"/>
          <w:szCs w:val="16"/>
        </w:rPr>
      </w:pPr>
    </w:p>
    <w:p w:rsidR="006C2533" w:rsidRPr="00C27A9C" w:rsidRDefault="00B50FDA" w:rsidP="006C253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B50FDA">
        <w:rPr>
          <w:rFonts w:eastAsia="Times New Roman" w:cs="Times New Roman"/>
          <w:b/>
          <w:bCs/>
          <w:strike/>
          <w:sz w:val="24"/>
          <w:szCs w:val="24"/>
        </w:rPr>
        <w:t>$89</w:t>
      </w:r>
      <w:r>
        <w:rPr>
          <w:rFonts w:eastAsia="Times New Roman" w:cs="Times New Roman"/>
          <w:b/>
          <w:bCs/>
          <w:sz w:val="24"/>
          <w:szCs w:val="24"/>
        </w:rPr>
        <w:t xml:space="preserve"> — </w:t>
      </w:r>
      <w:r w:rsidR="00672104">
        <w:rPr>
          <w:rFonts w:eastAsia="Times New Roman" w:cs="Times New Roman"/>
          <w:b/>
          <w:bCs/>
          <w:sz w:val="24"/>
          <w:szCs w:val="24"/>
        </w:rPr>
        <w:t>$74</w:t>
      </w:r>
      <w:r w:rsidR="00655B8E" w:rsidRPr="00C27A9C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616AD" w:rsidRPr="00C27A9C">
        <w:rPr>
          <w:rFonts w:eastAsia="Times New Roman" w:cs="Times New Roman"/>
          <w:b/>
          <w:bCs/>
          <w:sz w:val="24"/>
          <w:szCs w:val="24"/>
        </w:rPr>
        <w:t>per title/per category</w:t>
      </w:r>
      <w:r>
        <w:rPr>
          <w:rFonts w:eastAsia="Times New Roman" w:cs="Times New Roman"/>
          <w:b/>
          <w:bCs/>
          <w:sz w:val="24"/>
          <w:szCs w:val="24"/>
        </w:rPr>
        <w:t xml:space="preserve"> (Expires May 31, 2024</w:t>
      </w:r>
      <w:r w:rsidR="007C0451">
        <w:rPr>
          <w:rFonts w:eastAsia="Times New Roman" w:cs="Times New Roman"/>
          <w:b/>
          <w:bCs/>
          <w:sz w:val="24"/>
          <w:szCs w:val="24"/>
        </w:rPr>
        <w:t>)</w:t>
      </w:r>
    </w:p>
    <w:p w:rsidR="007B70D9" w:rsidRPr="00C27A9C" w:rsidRDefault="006C2533" w:rsidP="006C2533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C27A9C">
        <w:rPr>
          <w:rFonts w:eastAsia="Times New Roman" w:cs="Times New Roman"/>
          <w:bCs/>
          <w:sz w:val="24"/>
          <w:szCs w:val="24"/>
        </w:rPr>
        <w:t xml:space="preserve">(Example: One book in two categories </w:t>
      </w:r>
      <w:r w:rsidR="00672104">
        <w:rPr>
          <w:rFonts w:eastAsia="Times New Roman" w:cs="Times New Roman"/>
          <w:bCs/>
          <w:sz w:val="24"/>
          <w:szCs w:val="24"/>
        </w:rPr>
        <w:t>equals $148</w:t>
      </w:r>
      <w:r w:rsidRPr="00C27A9C">
        <w:rPr>
          <w:rFonts w:eastAsia="Times New Roman" w:cs="Times New Roman"/>
          <w:bCs/>
          <w:sz w:val="24"/>
          <w:szCs w:val="24"/>
        </w:rPr>
        <w:t>.00)</w:t>
      </w: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27A9C">
        <w:rPr>
          <w:rFonts w:eastAsia="Times New Roman" w:cs="Times New Roman"/>
          <w:sz w:val="24"/>
          <w:szCs w:val="24"/>
        </w:rPr>
        <w:t>_____I paid online (available online at InternationalBookAwards.com)</w:t>
      </w:r>
    </w:p>
    <w:p w:rsidR="006C2533" w:rsidRPr="00C27A9C" w:rsidRDefault="005A4C2F" w:rsidP="006C253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E</w:t>
      </w:r>
      <w:r w:rsidR="006C2533" w:rsidRPr="00C27A9C">
        <w:rPr>
          <w:rFonts w:eastAsia="Times New Roman" w:cs="Times New Roman"/>
          <w:sz w:val="24"/>
          <w:szCs w:val="24"/>
        </w:rPr>
        <w:t>mail address used on the order ___________________________________</w:t>
      </w:r>
    </w:p>
    <w:p w:rsidR="006C2533" w:rsidRPr="00C27A9C" w:rsidRDefault="006C2533" w:rsidP="006C25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2533" w:rsidRPr="00C27A9C" w:rsidRDefault="006C2533" w:rsidP="00677B9A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27A9C">
        <w:rPr>
          <w:rFonts w:eastAsia="Times New Roman" w:cs="Times New Roman"/>
          <w:sz w:val="24"/>
          <w:szCs w:val="24"/>
        </w:rPr>
        <w:t>_____I have enclosed a check payable to</w:t>
      </w:r>
      <w:r w:rsidR="005678B6" w:rsidRPr="00C27A9C">
        <w:rPr>
          <w:rFonts w:eastAsia="Times New Roman" w:cs="Times New Roman"/>
          <w:sz w:val="24"/>
          <w:szCs w:val="24"/>
        </w:rPr>
        <w:t xml:space="preserve"> </w:t>
      </w:r>
      <w:r w:rsidR="005678B6" w:rsidRPr="00C27A9C">
        <w:rPr>
          <w:rFonts w:eastAsia="Times New Roman" w:cs="Times New Roman"/>
          <w:b/>
          <w:sz w:val="24"/>
          <w:szCs w:val="24"/>
        </w:rPr>
        <w:t>“ABF</w:t>
      </w:r>
      <w:r w:rsidRPr="00C27A9C">
        <w:rPr>
          <w:rFonts w:eastAsia="Times New Roman" w:cs="Times New Roman"/>
          <w:b/>
          <w:sz w:val="24"/>
          <w:szCs w:val="24"/>
        </w:rPr>
        <w:t>”</w:t>
      </w:r>
      <w:r w:rsidR="005678B6" w:rsidRPr="00C27A9C">
        <w:rPr>
          <w:rFonts w:eastAsia="Times New Roman" w:cs="Times New Roman"/>
          <w:sz w:val="24"/>
          <w:szCs w:val="24"/>
        </w:rPr>
        <w:t xml:space="preserve"> or </w:t>
      </w:r>
      <w:r w:rsidR="005678B6" w:rsidRPr="00C27A9C">
        <w:rPr>
          <w:rFonts w:eastAsia="Times New Roman" w:cs="Times New Roman"/>
          <w:b/>
          <w:sz w:val="24"/>
          <w:szCs w:val="24"/>
        </w:rPr>
        <w:t>“American Book Fest”</w:t>
      </w:r>
    </w:p>
    <w:p w:rsidR="00AB2D24" w:rsidRDefault="00AB2D24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AB2D24" w:rsidRDefault="00AB2D24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highlight w:val="yellow"/>
        </w:rPr>
      </w:pPr>
    </w:p>
    <w:p w:rsidR="00AB2D24" w:rsidRDefault="00AB2D24" w:rsidP="00AB2D2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6F759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653D5" wp14:editId="69FADD74">
                <wp:simplePos x="0" y="0"/>
                <wp:positionH relativeFrom="column">
                  <wp:posOffset>3810000</wp:posOffset>
                </wp:positionH>
                <wp:positionV relativeFrom="paragraph">
                  <wp:posOffset>695960</wp:posOffset>
                </wp:positionV>
                <wp:extent cx="263652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9E" w:rsidRPr="00D4522A" w:rsidRDefault="003454C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Copyright 2009</w:t>
                            </w:r>
                            <w:r w:rsidR="00B50FDA">
                              <w:rPr>
                                <w:color w:val="A6A6A6" w:themeColor="background1" w:themeShade="A6"/>
                              </w:rPr>
                              <w:t>-2025</w:t>
                            </w:r>
                            <w:r w:rsidR="006F759E" w:rsidRPr="00D4522A">
                              <w:rPr>
                                <w:color w:val="A6A6A6" w:themeColor="background1" w:themeShade="A6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0pt;margin-top:54.8pt;width:207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" filled="f" stroked="f">
                <v:textbox>
                  <w:txbxContent>
                    <w:p w:rsidR="006F759E" w:rsidRPr="00D4522A" w:rsidRDefault="003454C6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Copyright 2009</w:t>
                      </w:r>
                      <w:r w:rsidR="00B50FDA">
                        <w:rPr>
                          <w:color w:val="A6A6A6" w:themeColor="background1" w:themeShade="A6"/>
                        </w:rPr>
                        <w:t>-2025</w:t>
                      </w:r>
                      <w:r w:rsidR="006F759E" w:rsidRPr="00D4522A">
                        <w:rPr>
                          <w:color w:val="A6A6A6" w:themeColor="background1" w:themeShade="A6"/>
                        </w:rPr>
                        <w:t>.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Pr="00677B9A">
        <w:rPr>
          <w:rFonts w:eastAsia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C3BF77" wp14:editId="4F9533F0">
                <wp:simplePos x="0" y="0"/>
                <wp:positionH relativeFrom="column">
                  <wp:posOffset>-114300</wp:posOffset>
                </wp:positionH>
                <wp:positionV relativeFrom="paragraph">
                  <wp:posOffset>236855</wp:posOffset>
                </wp:positionV>
                <wp:extent cx="5715000" cy="327660"/>
                <wp:effectExtent l="0" t="0" r="19050" b="15240"/>
                <wp:wrapTight wrapText="bothSides">
                  <wp:wrapPolygon edited="0">
                    <wp:start x="0" y="0"/>
                    <wp:lineTo x="0" y="21349"/>
                    <wp:lineTo x="21600" y="21349"/>
                    <wp:lineTo x="21600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9A" w:rsidRPr="004A7558" w:rsidRDefault="002243EA" w:rsidP="00677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QUESTIONS?       E</w:t>
                            </w:r>
                            <w:r w:rsidR="00677B9A" w:rsidRPr="004A75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il Us at     IBA@AmerBookFest.com</w:t>
                            </w:r>
                          </w:p>
                          <w:p w:rsidR="00677B9A" w:rsidRPr="006C2533" w:rsidRDefault="00677B9A" w:rsidP="00677B9A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9pt;margin-top:18.65pt;width:450pt;height:25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" filled="f" strokeweight="1pt">
                <o:lock v:ext="edit" aspectratio="t"/>
                <v:textbox>
                  <w:txbxContent>
                    <w:p w:rsidR="00677B9A" w:rsidRPr="004A7558" w:rsidRDefault="002243EA" w:rsidP="00677B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QUESTIONS?       E</w:t>
                      </w:r>
                      <w:r w:rsidR="00677B9A" w:rsidRPr="004A75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il Us at     IBA@AmerBookFest.com</w:t>
                      </w:r>
                    </w:p>
                    <w:p w:rsidR="00677B9A" w:rsidRPr="006C2533" w:rsidRDefault="00677B9A" w:rsidP="00677B9A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77B9A" w:rsidRPr="00AB2D24" w:rsidRDefault="00B50FDA" w:rsidP="00AB2D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>The 2025</w:t>
      </w:r>
      <w:r w:rsidR="00677B9A">
        <w:rPr>
          <w:rFonts w:eastAsia="Times New Roman" w:cs="Times New Roman"/>
          <w:b/>
          <w:bCs/>
          <w:sz w:val="24"/>
          <w:szCs w:val="24"/>
        </w:rPr>
        <w:t xml:space="preserve"> International Book Awards – Entry Form – Page 2</w:t>
      </w:r>
    </w:p>
    <w:p w:rsidR="00677B9A" w:rsidRDefault="00677B9A" w:rsidP="00CC1030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CC1030" w:rsidRDefault="006C2533" w:rsidP="00CC1030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72ECC">
        <w:rPr>
          <w:rFonts w:eastAsia="Times New Roman" w:cs="Times New Roman"/>
          <w:b/>
          <w:bCs/>
          <w:sz w:val="24"/>
          <w:szCs w:val="24"/>
        </w:rPr>
        <w:t>DEADLINE &amp; CONTEST INFORMATION</w:t>
      </w:r>
    </w:p>
    <w:p w:rsidR="00CC1030" w:rsidRDefault="00CC1030" w:rsidP="00CC1030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F6442F" w:rsidRDefault="00672104" w:rsidP="0046633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$74</w:t>
      </w:r>
      <w:r w:rsidR="00F6442F">
        <w:rPr>
          <w:rFonts w:eastAsia="Times New Roman" w:cs="Times New Roman"/>
          <w:b/>
          <w:bCs/>
          <w:sz w:val="20"/>
          <w:szCs w:val="20"/>
        </w:rPr>
        <w:t xml:space="preserve"> per </w:t>
      </w:r>
      <w:r w:rsidR="00AC258C">
        <w:rPr>
          <w:rFonts w:eastAsia="Times New Roman" w:cs="Times New Roman"/>
          <w:b/>
          <w:bCs/>
          <w:sz w:val="20"/>
          <w:szCs w:val="20"/>
        </w:rPr>
        <w:t>ti</w:t>
      </w:r>
      <w:r w:rsidR="006C2301">
        <w:rPr>
          <w:rFonts w:eastAsia="Times New Roman" w:cs="Times New Roman"/>
          <w:b/>
          <w:bCs/>
          <w:sz w:val="20"/>
          <w:szCs w:val="20"/>
        </w:rPr>
        <w:t>tle/pe</w:t>
      </w:r>
      <w:r w:rsidR="00441C61">
        <w:rPr>
          <w:rFonts w:eastAsia="Times New Roman" w:cs="Times New Roman"/>
          <w:b/>
          <w:bCs/>
          <w:sz w:val="20"/>
          <w:szCs w:val="20"/>
        </w:rPr>
        <w:t>r category</w:t>
      </w:r>
      <w:r w:rsidR="00B50FDA">
        <w:rPr>
          <w:rFonts w:eastAsia="Times New Roman" w:cs="Times New Roman"/>
          <w:b/>
          <w:bCs/>
          <w:sz w:val="20"/>
          <w:szCs w:val="20"/>
        </w:rPr>
        <w:t xml:space="preserve"> (Expires May 31, 2024)</w:t>
      </w:r>
    </w:p>
    <w:p w:rsidR="006C2533" w:rsidRPr="00475A4F" w:rsidRDefault="006C2533" w:rsidP="0046633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475A4F">
        <w:rPr>
          <w:rFonts w:eastAsia="Times New Roman" w:cs="Times New Roman"/>
          <w:b/>
          <w:bCs/>
          <w:sz w:val="20"/>
          <w:szCs w:val="20"/>
        </w:rPr>
        <w:t>Winners and Finalists will b</w:t>
      </w:r>
      <w:r w:rsidR="00475A4F" w:rsidRPr="00475A4F">
        <w:rPr>
          <w:rFonts w:eastAsia="Times New Roman" w:cs="Times New Roman"/>
          <w:b/>
          <w:bCs/>
          <w:sz w:val="20"/>
          <w:szCs w:val="20"/>
        </w:rPr>
        <w:t>e announced</w:t>
      </w:r>
      <w:r w:rsidR="00A2644C">
        <w:rPr>
          <w:rFonts w:eastAsia="Times New Roman" w:cs="Times New Roman"/>
          <w:b/>
          <w:bCs/>
          <w:sz w:val="20"/>
          <w:szCs w:val="20"/>
        </w:rPr>
        <w:t xml:space="preserve"> in</w:t>
      </w:r>
      <w:r w:rsidR="00475A4F" w:rsidRPr="00475A4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C27A9C">
        <w:rPr>
          <w:rFonts w:eastAsia="Times New Roman" w:cs="Times New Roman"/>
          <w:b/>
          <w:bCs/>
          <w:sz w:val="20"/>
          <w:szCs w:val="20"/>
        </w:rPr>
        <w:t xml:space="preserve">late </w:t>
      </w:r>
      <w:r w:rsidR="00055501">
        <w:rPr>
          <w:rFonts w:eastAsia="Times New Roman" w:cs="Times New Roman"/>
          <w:b/>
          <w:bCs/>
          <w:sz w:val="20"/>
          <w:szCs w:val="20"/>
        </w:rPr>
        <w:t>May</w:t>
      </w:r>
      <w:r w:rsidR="00B50FDA">
        <w:rPr>
          <w:rFonts w:eastAsia="Times New Roman" w:cs="Times New Roman"/>
          <w:b/>
          <w:bCs/>
          <w:sz w:val="20"/>
          <w:szCs w:val="20"/>
        </w:rPr>
        <w:t xml:space="preserve"> 2025</w:t>
      </w:r>
      <w:r w:rsidRPr="00475A4F">
        <w:rPr>
          <w:rFonts w:eastAsia="Times New Roman" w:cs="Times New Roman"/>
          <w:b/>
          <w:bCs/>
          <w:sz w:val="20"/>
          <w:szCs w:val="20"/>
        </w:rPr>
        <w:t>.</w:t>
      </w:r>
    </w:p>
    <w:p w:rsidR="006C2533" w:rsidRDefault="00B50FDA" w:rsidP="006C253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Titles must have a 2020-2025</w:t>
      </w:r>
      <w:r w:rsidR="006C2533" w:rsidRPr="00E72ECC">
        <w:rPr>
          <w:rFonts w:eastAsia="Times New Roman" w:cs="Times New Roman"/>
          <w:bCs/>
          <w:sz w:val="20"/>
          <w:szCs w:val="20"/>
        </w:rPr>
        <w:t xml:space="preserve"> publication date, published in English with an ISBN number.</w:t>
      </w:r>
    </w:p>
    <w:p w:rsidR="006F759E" w:rsidRDefault="006F759E" w:rsidP="006C253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951A94">
        <w:rPr>
          <w:rFonts w:eastAsia="Times New Roman" w:cs="Times New Roman"/>
          <w:b/>
          <w:bCs/>
          <w:sz w:val="20"/>
          <w:szCs w:val="20"/>
        </w:rPr>
        <w:t>Legacy Categories</w:t>
      </w:r>
      <w:r w:rsidR="00A2644C">
        <w:rPr>
          <w:rFonts w:eastAsia="Times New Roman" w:cs="Times New Roman"/>
          <w:b/>
          <w:bCs/>
          <w:sz w:val="20"/>
          <w:szCs w:val="20"/>
        </w:rPr>
        <w:t xml:space="preserve"> for Books Published 2010–</w:t>
      </w:r>
      <w:r w:rsidR="00B50FDA">
        <w:rPr>
          <w:rFonts w:eastAsia="Times New Roman" w:cs="Times New Roman"/>
          <w:b/>
          <w:bCs/>
          <w:sz w:val="20"/>
          <w:szCs w:val="20"/>
        </w:rPr>
        <w:t>2019</w:t>
      </w:r>
      <w:r w:rsidR="00951A94">
        <w:rPr>
          <w:rFonts w:eastAsia="Times New Roman" w:cs="Times New Roman"/>
          <w:b/>
          <w:bCs/>
          <w:sz w:val="20"/>
          <w:szCs w:val="20"/>
        </w:rPr>
        <w:t>.</w:t>
      </w:r>
    </w:p>
    <w:p w:rsidR="00B50FDA" w:rsidRPr="00B50FDA" w:rsidRDefault="00B50FDA" w:rsidP="00B50FDA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B50FDA">
        <w:rPr>
          <w:rFonts w:eastAsia="Times New Roman" w:cs="Times New Roman"/>
          <w:bCs/>
          <w:sz w:val="20"/>
          <w:szCs w:val="20"/>
        </w:rPr>
        <w:t>Final Entry Deadline: April 30, 2025</w:t>
      </w:r>
      <w:bookmarkStart w:id="0" w:name="_GoBack"/>
      <w:bookmarkEnd w:id="0"/>
    </w:p>
    <w:p w:rsidR="006C2533" w:rsidRPr="00E72ECC" w:rsidRDefault="006C2533" w:rsidP="006C253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E72ECC">
        <w:rPr>
          <w:rFonts w:eastAsia="Times New Roman" w:cs="Times New Roman"/>
          <w:bCs/>
          <w:sz w:val="20"/>
          <w:szCs w:val="20"/>
        </w:rPr>
        <w:t>Galley copies are welcome.</w:t>
      </w:r>
    </w:p>
    <w:p w:rsidR="00E72ECC" w:rsidRPr="004A7558" w:rsidRDefault="006C2533" w:rsidP="00E72EC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E72ECC">
        <w:rPr>
          <w:rFonts w:eastAsia="Times New Roman" w:cs="Times New Roman"/>
          <w:sz w:val="20"/>
          <w:szCs w:val="20"/>
        </w:rPr>
        <w:t>All sales are final. Entry boo</w:t>
      </w:r>
      <w:r w:rsidR="005678B6" w:rsidRPr="00E72ECC">
        <w:rPr>
          <w:rFonts w:eastAsia="Times New Roman" w:cs="Times New Roman"/>
          <w:sz w:val="20"/>
          <w:szCs w:val="20"/>
        </w:rPr>
        <w:t>ks will be donated or recycled after the competition.</w:t>
      </w:r>
    </w:p>
    <w:p w:rsidR="004A7558" w:rsidRPr="00E72ECC" w:rsidRDefault="007055E4" w:rsidP="00E72ECC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ll </w:t>
      </w:r>
      <w:r w:rsidR="004A7558">
        <w:rPr>
          <w:rFonts w:eastAsia="Times New Roman" w:cs="Times New Roman"/>
          <w:sz w:val="20"/>
          <w:szCs w:val="20"/>
        </w:rPr>
        <w:t>PDF</w:t>
      </w:r>
      <w:r>
        <w:rPr>
          <w:rFonts w:eastAsia="Times New Roman" w:cs="Times New Roman"/>
          <w:sz w:val="20"/>
          <w:szCs w:val="20"/>
        </w:rPr>
        <w:t xml:space="preserve"> files</w:t>
      </w:r>
      <w:r w:rsidR="00B50FDA">
        <w:rPr>
          <w:rFonts w:eastAsia="Times New Roman" w:cs="Times New Roman"/>
          <w:sz w:val="20"/>
          <w:szCs w:val="20"/>
        </w:rPr>
        <w:t xml:space="preserve"> &amp; </w:t>
      </w:r>
      <w:proofErr w:type="spellStart"/>
      <w:r w:rsidR="00B50FDA">
        <w:rPr>
          <w:rFonts w:eastAsia="Times New Roman" w:cs="Times New Roman"/>
          <w:sz w:val="20"/>
          <w:szCs w:val="20"/>
        </w:rPr>
        <w:t>E</w:t>
      </w:r>
      <w:r w:rsidR="004A7558">
        <w:rPr>
          <w:rFonts w:eastAsia="Times New Roman" w:cs="Times New Roman"/>
          <w:sz w:val="20"/>
          <w:szCs w:val="20"/>
        </w:rPr>
        <w:t>books</w:t>
      </w:r>
      <w:proofErr w:type="spellEnd"/>
      <w:r w:rsidR="004A7558">
        <w:rPr>
          <w:rFonts w:eastAsia="Times New Roman" w:cs="Times New Roman"/>
          <w:sz w:val="20"/>
          <w:szCs w:val="20"/>
        </w:rPr>
        <w:t xml:space="preserve"> are </w:t>
      </w:r>
      <w:r>
        <w:rPr>
          <w:rFonts w:eastAsia="Times New Roman" w:cs="Times New Roman"/>
          <w:sz w:val="20"/>
          <w:szCs w:val="20"/>
        </w:rPr>
        <w:t>permanently deleted after the competition.</w:t>
      </w:r>
    </w:p>
    <w:p w:rsidR="00E72ECC" w:rsidRPr="00E72ECC" w:rsidRDefault="00E72ECC" w:rsidP="00E72ECC">
      <w:pPr>
        <w:spacing w:after="0" w:line="240" w:lineRule="auto"/>
        <w:ind w:left="720"/>
        <w:rPr>
          <w:rFonts w:eastAsia="Times New Roman" w:cs="Times New Roman"/>
          <w:bCs/>
          <w:sz w:val="20"/>
          <w:szCs w:val="20"/>
        </w:rPr>
      </w:pPr>
    </w:p>
    <w:p w:rsidR="006C2533" w:rsidRPr="00E72ECC" w:rsidRDefault="006C2533" w:rsidP="006C2533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C2533" w:rsidRPr="00E72ECC" w:rsidRDefault="006C2533" w:rsidP="006C253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72ECC">
        <w:rPr>
          <w:rFonts w:eastAsia="Times New Roman" w:cs="Times New Roman"/>
          <w:b/>
          <w:bCs/>
          <w:sz w:val="24"/>
          <w:szCs w:val="24"/>
        </w:rPr>
        <w:t>SUBMISSION CHECKLIST</w:t>
      </w:r>
    </w:p>
    <w:p w:rsidR="00C22585" w:rsidRPr="00C22585" w:rsidRDefault="00C22585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C22585" w:rsidRDefault="005A4C2F" w:rsidP="006C2533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highlight w:val="yellow"/>
        </w:rPr>
        <w:t>Submitting Via E</w:t>
      </w:r>
      <w:r w:rsidR="00C22585" w:rsidRPr="00677B9A">
        <w:rPr>
          <w:rFonts w:eastAsia="Times New Roman" w:cs="Times New Roman"/>
          <w:b/>
          <w:bCs/>
          <w:sz w:val="24"/>
          <w:szCs w:val="24"/>
          <w:highlight w:val="yellow"/>
        </w:rPr>
        <w:t>mail:</w:t>
      </w:r>
    </w:p>
    <w:p w:rsidR="00A2644C" w:rsidRDefault="00A2644C" w:rsidP="00A2644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Process your entry fee online.</w:t>
      </w:r>
    </w:p>
    <w:p w:rsidR="00A2644C" w:rsidRDefault="005A4C2F" w:rsidP="00A2644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E</w:t>
      </w:r>
      <w:r w:rsidR="00A2644C">
        <w:rPr>
          <w:rFonts w:eastAsia="Times New Roman" w:cs="Times New Roman"/>
          <w:bCs/>
          <w:sz w:val="20"/>
          <w:szCs w:val="20"/>
        </w:rPr>
        <w:t>mail “iba</w:t>
      </w:r>
      <w:r w:rsidR="00A2644C" w:rsidRPr="00A2644C">
        <w:rPr>
          <w:rFonts w:eastAsia="Times New Roman" w:cs="Times New Roman"/>
          <w:bCs/>
          <w:sz w:val="20"/>
          <w:szCs w:val="20"/>
        </w:rPr>
        <w:t>@amerbookfest.com” a copy of your filled out entry form as well as a PDF copy of your book.</w:t>
      </w:r>
    </w:p>
    <w:p w:rsidR="00A2644C" w:rsidRDefault="005A4C2F" w:rsidP="00A2644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Include your e</w:t>
      </w:r>
      <w:r w:rsidR="00A2644C" w:rsidRPr="00A2644C">
        <w:rPr>
          <w:rFonts w:eastAsia="Times New Roman" w:cs="Times New Roman"/>
          <w:bCs/>
          <w:sz w:val="20"/>
          <w:szCs w:val="20"/>
        </w:rPr>
        <w:t>mail address that was used to process your entry fee payment online (bottom of page one of the entry form).</w:t>
      </w:r>
    </w:p>
    <w:p w:rsidR="00A2644C" w:rsidRDefault="00A2644C" w:rsidP="00A2644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If your</w:t>
      </w:r>
      <w:r w:rsidR="005A4C2F">
        <w:rPr>
          <w:rFonts w:eastAsia="Times New Roman" w:cs="Times New Roman"/>
          <w:bCs/>
          <w:sz w:val="20"/>
          <w:szCs w:val="20"/>
        </w:rPr>
        <w:t xml:space="preserve"> PDF is too large to send via e</w:t>
      </w:r>
      <w:r w:rsidRPr="00A2644C">
        <w:rPr>
          <w:rFonts w:eastAsia="Times New Roman" w:cs="Times New Roman"/>
          <w:bCs/>
          <w:sz w:val="20"/>
          <w:szCs w:val="20"/>
        </w:rPr>
        <w:t>mail, we recommend using WeTransfer.com (a free service).</w:t>
      </w:r>
    </w:p>
    <w:p w:rsidR="00C22585" w:rsidRDefault="00A2644C" w:rsidP="00A2644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“AMERBOOKFES” or “AMERICANBOOKFEST” will appear on your credit card statement.</w:t>
      </w:r>
    </w:p>
    <w:p w:rsidR="00A2644C" w:rsidRPr="00A2644C" w:rsidRDefault="00A2644C" w:rsidP="00A2644C">
      <w:pPr>
        <w:pStyle w:val="ListParagraph"/>
        <w:spacing w:after="0" w:line="240" w:lineRule="auto"/>
        <w:rPr>
          <w:rFonts w:eastAsia="Times New Roman" w:cs="Times New Roman"/>
          <w:bCs/>
          <w:sz w:val="20"/>
          <w:szCs w:val="20"/>
        </w:rPr>
      </w:pPr>
    </w:p>
    <w:p w:rsidR="00C22585" w:rsidRDefault="00C22585" w:rsidP="00C22585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677B9A">
        <w:rPr>
          <w:rFonts w:eastAsia="Times New Roman" w:cs="Times New Roman"/>
          <w:b/>
          <w:bCs/>
          <w:sz w:val="24"/>
          <w:szCs w:val="24"/>
          <w:highlight w:val="yellow"/>
        </w:rPr>
        <w:t>Submitting Via Snail Mail:</w:t>
      </w:r>
    </w:p>
    <w:p w:rsidR="00A2644C" w:rsidRPr="00A2644C" w:rsidRDefault="00A2644C" w:rsidP="00A2644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ONE copy of your book per category entered (Galley copies are welcome).</w:t>
      </w:r>
    </w:p>
    <w:p w:rsidR="00A2644C" w:rsidRPr="00A2644C" w:rsidRDefault="00A2644C" w:rsidP="00A2644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A completed Page One Entry Form for each title (You keep Page Two for your records.)</w:t>
      </w:r>
    </w:p>
    <w:p w:rsidR="00A2644C" w:rsidRPr="00A2644C" w:rsidRDefault="00A2644C" w:rsidP="00A2644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A check or money order (payable in U.S. Dollars; “USD” must be pre-printed on all international checks or money orders) for the entry fees, payable to “ABF” or “American Book Fest.”</w:t>
      </w:r>
    </w:p>
    <w:p w:rsidR="00A2644C" w:rsidRPr="00A2644C" w:rsidRDefault="00A2644C" w:rsidP="00A2644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A2644C">
        <w:rPr>
          <w:rFonts w:eastAsia="Times New Roman" w:cs="Times New Roman"/>
          <w:bCs/>
          <w:sz w:val="20"/>
          <w:szCs w:val="20"/>
        </w:rPr>
        <w:t>If paying online, include a copy of your payment confirmation e-mail or the e-mail address you used to place the order.</w:t>
      </w:r>
    </w:p>
    <w:p w:rsidR="00677B9A" w:rsidRPr="00677B9A" w:rsidRDefault="005678B6" w:rsidP="00A2644C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E72ECC">
        <w:rPr>
          <w:rFonts w:eastAsia="Times New Roman" w:cs="Times New Roman"/>
          <w:bCs/>
          <w:sz w:val="20"/>
          <w:szCs w:val="20"/>
        </w:rPr>
        <w:t>“AMERBOOKFES” or “AMERICANBOOKFEST” will appear on your credit card statement</w:t>
      </w:r>
      <w:r w:rsidR="00A2644C">
        <w:rPr>
          <w:rFonts w:eastAsia="Times New Roman" w:cs="Times New Roman"/>
          <w:bCs/>
          <w:sz w:val="20"/>
          <w:szCs w:val="20"/>
        </w:rPr>
        <w:t>.</w:t>
      </w:r>
    </w:p>
    <w:p w:rsidR="00677B9A" w:rsidRPr="00677B9A" w:rsidRDefault="00677B9A" w:rsidP="00677B9A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677B9A" w:rsidRPr="00677B9A" w:rsidRDefault="00677B9A" w:rsidP="00677B9A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:rsidR="00677B9A" w:rsidRPr="00E72ECC" w:rsidRDefault="00677B9A" w:rsidP="00677B9A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72ECC">
        <w:rPr>
          <w:rFonts w:eastAsia="Times New Roman" w:cs="Times New Roman"/>
          <w:b/>
          <w:bCs/>
          <w:sz w:val="24"/>
          <w:szCs w:val="24"/>
        </w:rPr>
        <w:t>Please mail completed submission package to:</w:t>
      </w:r>
    </w:p>
    <w:p w:rsidR="00677B9A" w:rsidRPr="00E72ECC" w:rsidRDefault="00677B9A" w:rsidP="00677B9A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72ECC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5D1A0" wp14:editId="63779ECB">
                <wp:simplePos x="0" y="0"/>
                <wp:positionH relativeFrom="column">
                  <wp:posOffset>2186940</wp:posOffset>
                </wp:positionH>
                <wp:positionV relativeFrom="paragraph">
                  <wp:posOffset>167005</wp:posOffset>
                </wp:positionV>
                <wp:extent cx="3474720" cy="10439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33" w:rsidRPr="00C27A9C" w:rsidRDefault="006C2533" w:rsidP="006C2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7A9C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C27A9C">
                              <w:rPr>
                                <w:sz w:val="24"/>
                                <w:szCs w:val="24"/>
                                <w:u w:val="single"/>
                              </w:rPr>
                              <w:t>UPS, FED-EX or DHL only</w:t>
                            </w:r>
                            <w:r w:rsidRPr="00C27A9C">
                              <w:rPr>
                                <w:sz w:val="24"/>
                                <w:szCs w:val="24"/>
                              </w:rPr>
                              <w:t xml:space="preserve">, our street address is: </w:t>
                            </w:r>
                          </w:p>
                          <w:p w:rsidR="006C2533" w:rsidRPr="00C27A9C" w:rsidRDefault="006C2533" w:rsidP="006C2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C2533" w:rsidRPr="00C27A9C" w:rsidRDefault="006C2533" w:rsidP="006C2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7A9C">
                              <w:rPr>
                                <w:sz w:val="24"/>
                                <w:szCs w:val="24"/>
                              </w:rPr>
                              <w:t>International Book Awards</w:t>
                            </w:r>
                          </w:p>
                          <w:p w:rsidR="006C2533" w:rsidRPr="00C27A9C" w:rsidRDefault="006C2533" w:rsidP="006C2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7A9C">
                              <w:rPr>
                                <w:sz w:val="24"/>
                                <w:szCs w:val="24"/>
                              </w:rPr>
                              <w:t>20280 N. 59</w:t>
                            </w:r>
                            <w:r w:rsidRPr="00C27A9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27A9C">
                              <w:rPr>
                                <w:sz w:val="24"/>
                                <w:szCs w:val="24"/>
                              </w:rPr>
                              <w:t xml:space="preserve"> Ave, #115-315</w:t>
                            </w:r>
                          </w:p>
                          <w:p w:rsidR="006C2533" w:rsidRPr="00C27A9C" w:rsidRDefault="006C2533" w:rsidP="006C2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7A9C">
                              <w:rPr>
                                <w:sz w:val="24"/>
                                <w:szCs w:val="24"/>
                              </w:rPr>
                              <w:t>Glendale, AZ 85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2pt;margin-top:13.15pt;width:273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">
                <v:textbox>
                  <w:txbxContent>
                    <w:p w:rsidR="006C2533" w:rsidRPr="00C27A9C" w:rsidRDefault="006C2533" w:rsidP="006C2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7A9C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Pr="00C27A9C">
                        <w:rPr>
                          <w:sz w:val="24"/>
                          <w:szCs w:val="24"/>
                          <w:u w:val="single"/>
                        </w:rPr>
                        <w:t>UPS, FED-EX or DHL only</w:t>
                      </w:r>
                      <w:r w:rsidRPr="00C27A9C">
                        <w:rPr>
                          <w:sz w:val="24"/>
                          <w:szCs w:val="24"/>
                        </w:rPr>
                        <w:t xml:space="preserve">, our street address is: </w:t>
                      </w:r>
                    </w:p>
                    <w:p w:rsidR="006C2533" w:rsidRPr="00C27A9C" w:rsidRDefault="006C2533" w:rsidP="006C2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6C2533" w:rsidRPr="00C27A9C" w:rsidRDefault="006C2533" w:rsidP="006C2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7A9C">
                        <w:rPr>
                          <w:sz w:val="24"/>
                          <w:szCs w:val="24"/>
                        </w:rPr>
                        <w:t>International Book Awards</w:t>
                      </w:r>
                    </w:p>
                    <w:p w:rsidR="006C2533" w:rsidRPr="00C27A9C" w:rsidRDefault="006C2533" w:rsidP="006C2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7A9C">
                        <w:rPr>
                          <w:sz w:val="24"/>
                          <w:szCs w:val="24"/>
                        </w:rPr>
                        <w:t>20280 N. 59</w:t>
                      </w:r>
                      <w:r w:rsidRPr="00C27A9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27A9C">
                        <w:rPr>
                          <w:sz w:val="24"/>
                          <w:szCs w:val="24"/>
                        </w:rPr>
                        <w:t xml:space="preserve"> Ave, #115-315</w:t>
                      </w:r>
                    </w:p>
                    <w:p w:rsidR="006C2533" w:rsidRPr="00C27A9C" w:rsidRDefault="006C2533" w:rsidP="006C2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7A9C">
                        <w:rPr>
                          <w:sz w:val="24"/>
                          <w:szCs w:val="24"/>
                        </w:rPr>
                        <w:t>Glendale, AZ 85308</w:t>
                      </w:r>
                    </w:p>
                  </w:txbxContent>
                </v:textbox>
              </v:shape>
            </w:pict>
          </mc:Fallback>
        </mc:AlternateContent>
      </w:r>
    </w:p>
    <w:p w:rsidR="00677B9A" w:rsidRPr="00E72ECC" w:rsidRDefault="00677B9A" w:rsidP="00677B9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E72ECC">
        <w:rPr>
          <w:rFonts w:eastAsia="Times New Roman" w:cs="Times New Roman"/>
          <w:b/>
          <w:bCs/>
          <w:sz w:val="28"/>
          <w:szCs w:val="28"/>
        </w:rPr>
        <w:t>International Book Awards</w:t>
      </w:r>
    </w:p>
    <w:p w:rsidR="00677B9A" w:rsidRPr="00E72ECC" w:rsidRDefault="00677B9A" w:rsidP="00677B9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E72ECC">
        <w:rPr>
          <w:rFonts w:eastAsia="Times New Roman" w:cs="Times New Roman"/>
          <w:b/>
          <w:bCs/>
          <w:sz w:val="28"/>
          <w:szCs w:val="28"/>
        </w:rPr>
        <w:t>P.O. Box 10100</w:t>
      </w:r>
    </w:p>
    <w:p w:rsidR="00677B9A" w:rsidRDefault="00677B9A" w:rsidP="00677B9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E72ECC">
        <w:rPr>
          <w:rFonts w:eastAsia="Times New Roman" w:cs="Times New Roman"/>
          <w:b/>
          <w:bCs/>
          <w:sz w:val="28"/>
          <w:szCs w:val="28"/>
        </w:rPr>
        <w:t>Glendale, AZ 85318</w:t>
      </w:r>
    </w:p>
    <w:p w:rsidR="003454C6" w:rsidRDefault="003454C6" w:rsidP="00677B9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3454C6" w:rsidRPr="00677B9A" w:rsidRDefault="003454C6" w:rsidP="00677B9A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E72ECC">
        <w:rPr>
          <w:rFonts w:eastAsia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482C5F" wp14:editId="53DAF640">
                <wp:simplePos x="0" y="0"/>
                <wp:positionH relativeFrom="column">
                  <wp:posOffset>-15240</wp:posOffset>
                </wp:positionH>
                <wp:positionV relativeFrom="paragraph">
                  <wp:posOffset>1483995</wp:posOffset>
                </wp:positionV>
                <wp:extent cx="5715000" cy="327660"/>
                <wp:effectExtent l="0" t="0" r="19050" b="15240"/>
                <wp:wrapTight wrapText="bothSides">
                  <wp:wrapPolygon edited="0">
                    <wp:start x="0" y="0"/>
                    <wp:lineTo x="0" y="21349"/>
                    <wp:lineTo x="21600" y="21349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A5" w:rsidRPr="004A7558" w:rsidRDefault="002243EA" w:rsidP="003E4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QUESTIONS?       E</w:t>
                            </w:r>
                            <w:r w:rsidR="003E43A5" w:rsidRPr="004A75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il Us at     IBA@AmerBookFest.com</w:t>
                            </w:r>
                          </w:p>
                          <w:p w:rsidR="006C2533" w:rsidRPr="006C2533" w:rsidRDefault="006C2533" w:rsidP="006C2533">
                            <w:pPr>
                              <w:pStyle w:val="Title"/>
                              <w:pBdr>
                                <w:bottom w:val="single" w:sz="8" w:space="0" w:color="4F81BD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.2pt;margin-top:116.85pt;width:450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" filled="f" strokeweight="1pt">
                <o:lock v:ext="edit" aspectratio="t"/>
                <v:textbox>
                  <w:txbxContent>
                    <w:p w:rsidR="003E43A5" w:rsidRPr="004A7558" w:rsidRDefault="002243EA" w:rsidP="003E43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QUESTIONS?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</w:t>
                      </w:r>
                      <w:bookmarkStart w:id="1" w:name="_GoBack"/>
                      <w:bookmarkEnd w:id="1"/>
                      <w:r w:rsidR="003E43A5" w:rsidRPr="004A75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il Us at     IBA@AmerBookFest.com</w:t>
                      </w:r>
                    </w:p>
                    <w:p w:rsidR="006C2533" w:rsidRPr="006C2533" w:rsidRDefault="006C2533" w:rsidP="006C2533">
                      <w:pPr>
                        <w:pStyle w:val="Title"/>
                        <w:pBdr>
                          <w:bottom w:val="single" w:sz="8" w:space="0" w:color="4F81BD" w:themeColor="accent1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6F759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40E28" wp14:editId="176FF7AA">
                <wp:simplePos x="0" y="0"/>
                <wp:positionH relativeFrom="column">
                  <wp:posOffset>3794760</wp:posOffset>
                </wp:positionH>
                <wp:positionV relativeFrom="paragraph">
                  <wp:posOffset>1943735</wp:posOffset>
                </wp:positionV>
                <wp:extent cx="263652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9E" w:rsidRPr="00D4522A" w:rsidRDefault="003454C6" w:rsidP="006F759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Copyright 2009</w:t>
                            </w:r>
                            <w:r w:rsidR="00B50FDA">
                              <w:rPr>
                                <w:color w:val="A6A6A6" w:themeColor="background1" w:themeShade="A6"/>
                              </w:rPr>
                              <w:t>-2025</w:t>
                            </w:r>
                            <w:r w:rsidR="006F759E" w:rsidRPr="00D4522A">
                              <w:rPr>
                                <w:color w:val="A6A6A6" w:themeColor="background1" w:themeShade="A6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8.8pt;margin-top:153.05pt;width:207.6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" filled="f" stroked="f">
                <v:textbox>
                  <w:txbxContent>
                    <w:p w:rsidR="006F759E" w:rsidRPr="00D4522A" w:rsidRDefault="003454C6" w:rsidP="006F759E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Copyright 2009</w:t>
                      </w:r>
                      <w:r w:rsidR="00B50FDA">
                        <w:rPr>
                          <w:color w:val="A6A6A6" w:themeColor="background1" w:themeShade="A6"/>
                        </w:rPr>
                        <w:t>-2025</w:t>
                      </w:r>
                      <w:r w:rsidR="006F759E" w:rsidRPr="00D4522A">
                        <w:rPr>
                          <w:color w:val="A6A6A6" w:themeColor="background1" w:themeShade="A6"/>
                        </w:rPr>
                        <w:t>.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4C6" w:rsidRPr="00677B9A" w:rsidSect="00AB2D24"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FB" w:rsidRDefault="00905BFB" w:rsidP="00A44204">
      <w:pPr>
        <w:spacing w:after="0" w:line="240" w:lineRule="auto"/>
      </w:pPr>
      <w:r>
        <w:separator/>
      </w:r>
    </w:p>
  </w:endnote>
  <w:endnote w:type="continuationSeparator" w:id="0">
    <w:p w:rsidR="00905BFB" w:rsidRDefault="00905BFB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FB" w:rsidRDefault="00905BFB" w:rsidP="00A44204">
      <w:pPr>
        <w:spacing w:after="0" w:line="240" w:lineRule="auto"/>
      </w:pPr>
      <w:r>
        <w:separator/>
      </w:r>
    </w:p>
  </w:footnote>
  <w:footnote w:type="continuationSeparator" w:id="0">
    <w:p w:rsidR="00905BFB" w:rsidRDefault="00905BFB" w:rsidP="00A4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F7"/>
    <w:multiLevelType w:val="hybridMultilevel"/>
    <w:tmpl w:val="DD70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42D6"/>
    <w:multiLevelType w:val="hybridMultilevel"/>
    <w:tmpl w:val="E910B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15FFF"/>
    <w:multiLevelType w:val="hybridMultilevel"/>
    <w:tmpl w:val="EAB6F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33"/>
    <w:rsid w:val="00000282"/>
    <w:rsid w:val="000246D6"/>
    <w:rsid w:val="00037160"/>
    <w:rsid w:val="00055501"/>
    <w:rsid w:val="0006123A"/>
    <w:rsid w:val="000613A1"/>
    <w:rsid w:val="0007660D"/>
    <w:rsid w:val="00083346"/>
    <w:rsid w:val="0009444C"/>
    <w:rsid w:val="00095CC1"/>
    <w:rsid w:val="000A64C5"/>
    <w:rsid w:val="000C0052"/>
    <w:rsid w:val="000E087E"/>
    <w:rsid w:val="000F07A3"/>
    <w:rsid w:val="000F619B"/>
    <w:rsid w:val="00117C8F"/>
    <w:rsid w:val="00125266"/>
    <w:rsid w:val="00137D5B"/>
    <w:rsid w:val="00150EE7"/>
    <w:rsid w:val="00163EDD"/>
    <w:rsid w:val="0017271A"/>
    <w:rsid w:val="00192ABC"/>
    <w:rsid w:val="00194285"/>
    <w:rsid w:val="001B6385"/>
    <w:rsid w:val="001C42C6"/>
    <w:rsid w:val="001C7413"/>
    <w:rsid w:val="001E2579"/>
    <w:rsid w:val="001E46F6"/>
    <w:rsid w:val="001F7343"/>
    <w:rsid w:val="00205729"/>
    <w:rsid w:val="002243EA"/>
    <w:rsid w:val="00224685"/>
    <w:rsid w:val="00253AB4"/>
    <w:rsid w:val="0026243F"/>
    <w:rsid w:val="002656AB"/>
    <w:rsid w:val="00265B43"/>
    <w:rsid w:val="002722FF"/>
    <w:rsid w:val="002759E9"/>
    <w:rsid w:val="0027767A"/>
    <w:rsid w:val="002815A4"/>
    <w:rsid w:val="002827F9"/>
    <w:rsid w:val="002874CF"/>
    <w:rsid w:val="002A3092"/>
    <w:rsid w:val="002A5F40"/>
    <w:rsid w:val="002A643F"/>
    <w:rsid w:val="002B6189"/>
    <w:rsid w:val="002B72D8"/>
    <w:rsid w:val="002C1D53"/>
    <w:rsid w:val="002C366B"/>
    <w:rsid w:val="002C4FE6"/>
    <w:rsid w:val="002E6496"/>
    <w:rsid w:val="002F319D"/>
    <w:rsid w:val="00310A16"/>
    <w:rsid w:val="0032251A"/>
    <w:rsid w:val="0032414E"/>
    <w:rsid w:val="003410A9"/>
    <w:rsid w:val="003454C6"/>
    <w:rsid w:val="00371B7C"/>
    <w:rsid w:val="00395106"/>
    <w:rsid w:val="003B09AE"/>
    <w:rsid w:val="003C1977"/>
    <w:rsid w:val="003D0CC5"/>
    <w:rsid w:val="003D451C"/>
    <w:rsid w:val="003E43A5"/>
    <w:rsid w:val="004170FF"/>
    <w:rsid w:val="004249C6"/>
    <w:rsid w:val="00430AE6"/>
    <w:rsid w:val="00441C61"/>
    <w:rsid w:val="0044461D"/>
    <w:rsid w:val="00466331"/>
    <w:rsid w:val="004758E7"/>
    <w:rsid w:val="00475A4F"/>
    <w:rsid w:val="004834A0"/>
    <w:rsid w:val="004835FF"/>
    <w:rsid w:val="0049719D"/>
    <w:rsid w:val="004A0CFF"/>
    <w:rsid w:val="004A7558"/>
    <w:rsid w:val="004B0864"/>
    <w:rsid w:val="004C019B"/>
    <w:rsid w:val="004F2C3C"/>
    <w:rsid w:val="005136A9"/>
    <w:rsid w:val="00545A63"/>
    <w:rsid w:val="00561301"/>
    <w:rsid w:val="00566585"/>
    <w:rsid w:val="005678B6"/>
    <w:rsid w:val="00576D44"/>
    <w:rsid w:val="0058020B"/>
    <w:rsid w:val="005863DC"/>
    <w:rsid w:val="00597574"/>
    <w:rsid w:val="005A02AB"/>
    <w:rsid w:val="005A4C2F"/>
    <w:rsid w:val="005B5D28"/>
    <w:rsid w:val="005B652C"/>
    <w:rsid w:val="005C5FED"/>
    <w:rsid w:val="005D704D"/>
    <w:rsid w:val="005D7327"/>
    <w:rsid w:val="005F198A"/>
    <w:rsid w:val="005F477A"/>
    <w:rsid w:val="006116BF"/>
    <w:rsid w:val="00630216"/>
    <w:rsid w:val="00655B13"/>
    <w:rsid w:val="00655B8E"/>
    <w:rsid w:val="006611D9"/>
    <w:rsid w:val="00661FC8"/>
    <w:rsid w:val="0066204D"/>
    <w:rsid w:val="00672104"/>
    <w:rsid w:val="00677B9A"/>
    <w:rsid w:val="0068036E"/>
    <w:rsid w:val="006824BF"/>
    <w:rsid w:val="00685106"/>
    <w:rsid w:val="006C2301"/>
    <w:rsid w:val="006C2533"/>
    <w:rsid w:val="006C3996"/>
    <w:rsid w:val="006D3EEC"/>
    <w:rsid w:val="006F759E"/>
    <w:rsid w:val="00702289"/>
    <w:rsid w:val="007055E4"/>
    <w:rsid w:val="00736E7B"/>
    <w:rsid w:val="00785A35"/>
    <w:rsid w:val="00785DC3"/>
    <w:rsid w:val="00791418"/>
    <w:rsid w:val="007A09B9"/>
    <w:rsid w:val="007A170B"/>
    <w:rsid w:val="007A392B"/>
    <w:rsid w:val="007A4058"/>
    <w:rsid w:val="007A6146"/>
    <w:rsid w:val="007A7BFC"/>
    <w:rsid w:val="007B5C06"/>
    <w:rsid w:val="007B70D9"/>
    <w:rsid w:val="007C0451"/>
    <w:rsid w:val="007C2F15"/>
    <w:rsid w:val="007D56F1"/>
    <w:rsid w:val="00812C32"/>
    <w:rsid w:val="0081359F"/>
    <w:rsid w:val="008324EA"/>
    <w:rsid w:val="00836E01"/>
    <w:rsid w:val="00847B00"/>
    <w:rsid w:val="00872AE6"/>
    <w:rsid w:val="00880871"/>
    <w:rsid w:val="008F2DFF"/>
    <w:rsid w:val="00904B01"/>
    <w:rsid w:val="00905BFB"/>
    <w:rsid w:val="00911609"/>
    <w:rsid w:val="0091739D"/>
    <w:rsid w:val="009173E1"/>
    <w:rsid w:val="00922C79"/>
    <w:rsid w:val="00951A94"/>
    <w:rsid w:val="00954374"/>
    <w:rsid w:val="00957B9D"/>
    <w:rsid w:val="00971264"/>
    <w:rsid w:val="0098550A"/>
    <w:rsid w:val="00990354"/>
    <w:rsid w:val="00997518"/>
    <w:rsid w:val="009A35A8"/>
    <w:rsid w:val="009C4958"/>
    <w:rsid w:val="009D19D9"/>
    <w:rsid w:val="009D560F"/>
    <w:rsid w:val="009E07C8"/>
    <w:rsid w:val="009E1A34"/>
    <w:rsid w:val="009F4EF2"/>
    <w:rsid w:val="00A2383C"/>
    <w:rsid w:val="00A25829"/>
    <w:rsid w:val="00A2644C"/>
    <w:rsid w:val="00A34BD6"/>
    <w:rsid w:val="00A44204"/>
    <w:rsid w:val="00A555AA"/>
    <w:rsid w:val="00A614D2"/>
    <w:rsid w:val="00A7076F"/>
    <w:rsid w:val="00A82546"/>
    <w:rsid w:val="00A86708"/>
    <w:rsid w:val="00A97AFC"/>
    <w:rsid w:val="00AA4661"/>
    <w:rsid w:val="00AA52A5"/>
    <w:rsid w:val="00AB2D24"/>
    <w:rsid w:val="00AC258C"/>
    <w:rsid w:val="00AD31CA"/>
    <w:rsid w:val="00AE2C5D"/>
    <w:rsid w:val="00AE6430"/>
    <w:rsid w:val="00B12524"/>
    <w:rsid w:val="00B50FDA"/>
    <w:rsid w:val="00B71630"/>
    <w:rsid w:val="00B730E2"/>
    <w:rsid w:val="00B80CE6"/>
    <w:rsid w:val="00B85E16"/>
    <w:rsid w:val="00B90F64"/>
    <w:rsid w:val="00B93A25"/>
    <w:rsid w:val="00BA0911"/>
    <w:rsid w:val="00BC02FF"/>
    <w:rsid w:val="00BC716A"/>
    <w:rsid w:val="00BD4503"/>
    <w:rsid w:val="00BF5684"/>
    <w:rsid w:val="00C17238"/>
    <w:rsid w:val="00C22585"/>
    <w:rsid w:val="00C24307"/>
    <w:rsid w:val="00C27854"/>
    <w:rsid w:val="00C27A9C"/>
    <w:rsid w:val="00C445D1"/>
    <w:rsid w:val="00C65453"/>
    <w:rsid w:val="00C70CB2"/>
    <w:rsid w:val="00C946DC"/>
    <w:rsid w:val="00CA1AB1"/>
    <w:rsid w:val="00CA34DE"/>
    <w:rsid w:val="00CC1030"/>
    <w:rsid w:val="00CF50FC"/>
    <w:rsid w:val="00D07238"/>
    <w:rsid w:val="00D12AE0"/>
    <w:rsid w:val="00D20D87"/>
    <w:rsid w:val="00D262C6"/>
    <w:rsid w:val="00D2680A"/>
    <w:rsid w:val="00D32B3B"/>
    <w:rsid w:val="00D4522A"/>
    <w:rsid w:val="00D72734"/>
    <w:rsid w:val="00D822DD"/>
    <w:rsid w:val="00DA70EA"/>
    <w:rsid w:val="00DB2F86"/>
    <w:rsid w:val="00DB4282"/>
    <w:rsid w:val="00DB5688"/>
    <w:rsid w:val="00DC32E7"/>
    <w:rsid w:val="00DD4FFA"/>
    <w:rsid w:val="00DE65DA"/>
    <w:rsid w:val="00E01B17"/>
    <w:rsid w:val="00E175CF"/>
    <w:rsid w:val="00E2078A"/>
    <w:rsid w:val="00E43EC4"/>
    <w:rsid w:val="00E540EA"/>
    <w:rsid w:val="00E57BBA"/>
    <w:rsid w:val="00E64677"/>
    <w:rsid w:val="00E71119"/>
    <w:rsid w:val="00E72ECC"/>
    <w:rsid w:val="00E92C79"/>
    <w:rsid w:val="00EB3EED"/>
    <w:rsid w:val="00ED3D69"/>
    <w:rsid w:val="00EE3DD1"/>
    <w:rsid w:val="00EE54B9"/>
    <w:rsid w:val="00F21075"/>
    <w:rsid w:val="00F35D59"/>
    <w:rsid w:val="00F42080"/>
    <w:rsid w:val="00F616AD"/>
    <w:rsid w:val="00F6442F"/>
    <w:rsid w:val="00F67C64"/>
    <w:rsid w:val="00F7489C"/>
    <w:rsid w:val="00F82D62"/>
    <w:rsid w:val="00FC6766"/>
    <w:rsid w:val="00FD64DB"/>
    <w:rsid w:val="00FE0B67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13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1797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6371-0E39-4D9D-B613-B42D9C9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23:43:00Z</dcterms:created>
  <dcterms:modified xsi:type="dcterms:W3CDTF">2024-04-21T04:38:00Z</dcterms:modified>
</cp:coreProperties>
</file>